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27FA5" w14:textId="77777777" w:rsidR="00B775AE" w:rsidRDefault="00B775AE" w:rsidP="00B775AE">
      <w:pPr>
        <w:rPr>
          <w:rFonts w:ascii="Arial" w:hAnsi="Arial" w:cs="Arial"/>
          <w:sz w:val="88"/>
          <w:szCs w:val="88"/>
        </w:rPr>
      </w:pPr>
    </w:p>
    <w:p w14:paraId="5F97C7B6" w14:textId="77777777" w:rsidR="00B775AE" w:rsidRPr="00FA188B" w:rsidRDefault="00B775AE" w:rsidP="00B775AE">
      <w:pPr>
        <w:jc w:val="center"/>
        <w:rPr>
          <w:rFonts w:ascii="Centaur" w:hAnsi="Centaur" w:cs="Arial"/>
          <w:sz w:val="72"/>
          <w:szCs w:val="72"/>
        </w:rPr>
      </w:pPr>
      <w:r w:rsidRPr="00FA188B">
        <w:rPr>
          <w:rFonts w:ascii="Centaur" w:hAnsi="Centaur" w:cs="Arial"/>
          <w:sz w:val="72"/>
          <w:szCs w:val="72"/>
        </w:rPr>
        <w:t>Human Computer Interaction &amp; GUI Programming</w:t>
      </w:r>
    </w:p>
    <w:p w14:paraId="5CD58B19" w14:textId="77777777" w:rsidR="008E0F59" w:rsidRPr="00FA188B" w:rsidRDefault="00B775AE" w:rsidP="00B775AE">
      <w:pPr>
        <w:jc w:val="center"/>
        <w:rPr>
          <w:rFonts w:ascii="Centaur" w:hAnsi="Centaur" w:cs="Arial"/>
          <w:sz w:val="88"/>
          <w:szCs w:val="88"/>
        </w:rPr>
      </w:pPr>
      <w:r w:rsidRPr="00FA188B">
        <w:rPr>
          <w:rFonts w:ascii="Centaur" w:hAnsi="Centaur" w:cs="Arial"/>
          <w:sz w:val="72"/>
          <w:szCs w:val="72"/>
        </w:rPr>
        <w:t>(ITP4506)</w:t>
      </w:r>
    </w:p>
    <w:p w14:paraId="07463333" w14:textId="77777777" w:rsidR="00B775AE" w:rsidRPr="00FA188B" w:rsidRDefault="00B775AE" w:rsidP="00B775AE">
      <w:pPr>
        <w:jc w:val="center"/>
        <w:rPr>
          <w:rFonts w:ascii="Centaur" w:hAnsi="Centaur" w:cs="Arial"/>
          <w:sz w:val="88"/>
          <w:szCs w:val="88"/>
        </w:rPr>
      </w:pPr>
    </w:p>
    <w:p w14:paraId="2B26DB55" w14:textId="77777777" w:rsidR="00B775AE" w:rsidRPr="00FA188B" w:rsidRDefault="00B775AE" w:rsidP="00B775AE">
      <w:pPr>
        <w:jc w:val="center"/>
        <w:rPr>
          <w:rFonts w:ascii="Centaur" w:hAnsi="Centaur" w:cs="Arial"/>
          <w:sz w:val="56"/>
          <w:szCs w:val="56"/>
        </w:rPr>
      </w:pPr>
      <w:r w:rsidRPr="00FA188B">
        <w:rPr>
          <w:rFonts w:ascii="Centaur" w:hAnsi="Centaur" w:cs="Arial"/>
          <w:sz w:val="56"/>
          <w:szCs w:val="56"/>
        </w:rPr>
        <w:t>Group project</w:t>
      </w:r>
    </w:p>
    <w:p w14:paraId="0CB92160" w14:textId="77777777" w:rsidR="00B775AE" w:rsidRPr="00FA188B" w:rsidRDefault="00B775AE" w:rsidP="00B775AE">
      <w:pPr>
        <w:jc w:val="center"/>
        <w:rPr>
          <w:rFonts w:ascii="Centaur" w:hAnsi="Centaur" w:cs="Arial"/>
          <w:sz w:val="56"/>
          <w:szCs w:val="56"/>
        </w:rPr>
      </w:pPr>
      <w:r w:rsidRPr="00FA188B">
        <w:rPr>
          <w:rFonts w:ascii="Centaur" w:hAnsi="Centaur" w:cs="Arial"/>
          <w:sz w:val="56"/>
          <w:szCs w:val="56"/>
        </w:rPr>
        <w:t>User Analysis Report</w:t>
      </w:r>
    </w:p>
    <w:p w14:paraId="35421D04" w14:textId="77777777" w:rsidR="00B775AE" w:rsidRPr="00FA188B" w:rsidRDefault="00B775AE" w:rsidP="00B775AE">
      <w:pPr>
        <w:jc w:val="center"/>
        <w:rPr>
          <w:rFonts w:ascii="Centaur" w:hAnsi="Centaur" w:cs="Arial"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1"/>
        <w:gridCol w:w="3135"/>
      </w:tblGrid>
      <w:tr w:rsidR="00982AF8" w:rsidRPr="00FA188B" w14:paraId="54385684" w14:textId="77777777" w:rsidTr="00982AF8">
        <w:tc>
          <w:tcPr>
            <w:tcW w:w="5161" w:type="dxa"/>
          </w:tcPr>
          <w:p w14:paraId="446004AF" w14:textId="77777777" w:rsidR="00982AF8" w:rsidRPr="00FA188B" w:rsidRDefault="00982AF8" w:rsidP="001725AC">
            <w:pPr>
              <w:jc w:val="center"/>
              <w:rPr>
                <w:rFonts w:ascii="Centaur" w:hAnsi="Centaur" w:cs="Arial"/>
                <w:sz w:val="56"/>
                <w:szCs w:val="56"/>
              </w:rPr>
            </w:pPr>
            <w:r w:rsidRPr="00FA188B">
              <w:rPr>
                <w:rFonts w:ascii="Centaur" w:hAnsi="Centaur" w:cs="Arial"/>
                <w:sz w:val="56"/>
                <w:szCs w:val="56"/>
              </w:rPr>
              <w:t>Student name</w:t>
            </w:r>
          </w:p>
        </w:tc>
        <w:tc>
          <w:tcPr>
            <w:tcW w:w="3135" w:type="dxa"/>
          </w:tcPr>
          <w:p w14:paraId="32A08C6F" w14:textId="77777777" w:rsidR="00982AF8" w:rsidRPr="00FA188B" w:rsidRDefault="00982AF8" w:rsidP="001725AC">
            <w:pPr>
              <w:jc w:val="center"/>
              <w:rPr>
                <w:rFonts w:ascii="Centaur" w:hAnsi="Centaur" w:cs="Arial"/>
                <w:sz w:val="56"/>
                <w:szCs w:val="56"/>
              </w:rPr>
            </w:pPr>
            <w:r w:rsidRPr="00FA188B">
              <w:rPr>
                <w:rFonts w:ascii="Centaur" w:hAnsi="Centaur" w:cs="Arial"/>
                <w:sz w:val="56"/>
                <w:szCs w:val="56"/>
              </w:rPr>
              <w:t>ID</w:t>
            </w:r>
          </w:p>
        </w:tc>
      </w:tr>
      <w:tr w:rsidR="00982AF8" w:rsidRPr="00FA188B" w14:paraId="5A36DFF5" w14:textId="77777777" w:rsidTr="00982AF8">
        <w:tc>
          <w:tcPr>
            <w:tcW w:w="5161" w:type="dxa"/>
          </w:tcPr>
          <w:p w14:paraId="105BD7C7" w14:textId="77777777" w:rsidR="00982AF8" w:rsidRPr="00FA188B" w:rsidRDefault="00982AF8" w:rsidP="001725AC">
            <w:pPr>
              <w:jc w:val="center"/>
              <w:rPr>
                <w:rFonts w:ascii="Centaur" w:hAnsi="Centaur" w:cs="Arial"/>
                <w:sz w:val="56"/>
                <w:szCs w:val="56"/>
              </w:rPr>
            </w:pPr>
            <w:r w:rsidRPr="00FA188B">
              <w:rPr>
                <w:rFonts w:ascii="Centaur" w:hAnsi="Centaur" w:cs="Arial"/>
                <w:sz w:val="56"/>
                <w:szCs w:val="56"/>
              </w:rPr>
              <w:t xml:space="preserve">Cheng Alex </w:t>
            </w:r>
          </w:p>
        </w:tc>
        <w:tc>
          <w:tcPr>
            <w:tcW w:w="3135" w:type="dxa"/>
          </w:tcPr>
          <w:p w14:paraId="2E71AE42" w14:textId="77777777" w:rsidR="00982AF8" w:rsidRPr="00FA188B" w:rsidRDefault="00982AF8" w:rsidP="001725AC">
            <w:pPr>
              <w:jc w:val="center"/>
              <w:rPr>
                <w:rFonts w:ascii="Centaur" w:hAnsi="Centaur" w:cs="Arial"/>
                <w:sz w:val="56"/>
                <w:szCs w:val="56"/>
              </w:rPr>
            </w:pPr>
            <w:r w:rsidRPr="00FA188B">
              <w:rPr>
                <w:rFonts w:ascii="Centaur" w:hAnsi="Centaur" w:cs="Arial"/>
                <w:sz w:val="56"/>
                <w:szCs w:val="56"/>
              </w:rPr>
              <w:t>180129424</w:t>
            </w:r>
          </w:p>
        </w:tc>
      </w:tr>
      <w:tr w:rsidR="00982AF8" w:rsidRPr="00FA188B" w14:paraId="5EFF40F3" w14:textId="77777777" w:rsidTr="00982AF8">
        <w:tc>
          <w:tcPr>
            <w:tcW w:w="5161" w:type="dxa"/>
          </w:tcPr>
          <w:p w14:paraId="063AACDF" w14:textId="77777777" w:rsidR="00982AF8" w:rsidRPr="00FA188B" w:rsidRDefault="00982AF8" w:rsidP="001725AC">
            <w:pPr>
              <w:jc w:val="center"/>
              <w:rPr>
                <w:rFonts w:ascii="Centaur" w:hAnsi="Centaur" w:cs="Arial"/>
                <w:sz w:val="56"/>
                <w:szCs w:val="56"/>
              </w:rPr>
            </w:pPr>
            <w:r w:rsidRPr="00FA188B">
              <w:rPr>
                <w:rFonts w:ascii="Centaur" w:hAnsi="Centaur" w:cs="Arial"/>
                <w:sz w:val="56"/>
                <w:szCs w:val="56"/>
              </w:rPr>
              <w:t xml:space="preserve">YU Chun Kit </w:t>
            </w:r>
          </w:p>
        </w:tc>
        <w:tc>
          <w:tcPr>
            <w:tcW w:w="3135" w:type="dxa"/>
          </w:tcPr>
          <w:p w14:paraId="1406ABF3" w14:textId="243752F5" w:rsidR="00982AF8" w:rsidRPr="00FA188B" w:rsidRDefault="00982AF8" w:rsidP="001725AC">
            <w:pPr>
              <w:jc w:val="center"/>
              <w:rPr>
                <w:rFonts w:ascii="Centaur" w:hAnsi="Centaur" w:cs="Arial"/>
                <w:sz w:val="56"/>
                <w:szCs w:val="56"/>
              </w:rPr>
            </w:pPr>
            <w:r w:rsidRPr="00FA188B">
              <w:rPr>
                <w:rFonts w:ascii="Centaur" w:hAnsi="Centaur" w:cs="Arial"/>
                <w:sz w:val="56"/>
                <w:szCs w:val="56"/>
              </w:rPr>
              <w:t>180</w:t>
            </w:r>
            <w:r w:rsidR="00067C49">
              <w:rPr>
                <w:rFonts w:ascii="Centaur" w:hAnsi="Centaur" w:cs="Arial"/>
                <w:sz w:val="56"/>
                <w:szCs w:val="56"/>
              </w:rPr>
              <w:t>105402</w:t>
            </w:r>
          </w:p>
        </w:tc>
      </w:tr>
    </w:tbl>
    <w:p w14:paraId="016B828C" w14:textId="77777777" w:rsidR="00051F97" w:rsidRPr="00FA188B" w:rsidRDefault="00051F97" w:rsidP="000B09A1">
      <w:pPr>
        <w:widowControl/>
        <w:rPr>
          <w:rFonts w:ascii="Centaur" w:hAnsi="Centaur" w:cs="Arial"/>
          <w:sz w:val="56"/>
          <w:szCs w:val="56"/>
        </w:rPr>
      </w:pPr>
      <w:r w:rsidRPr="00FA188B">
        <w:rPr>
          <w:rFonts w:ascii="Centaur" w:hAnsi="Centaur" w:cs="Arial"/>
          <w:sz w:val="56"/>
          <w:szCs w:val="56"/>
        </w:rPr>
        <w:br w:type="page"/>
      </w:r>
    </w:p>
    <w:p w14:paraId="147BE74A" w14:textId="77777777" w:rsidR="00C77EC6" w:rsidRDefault="00051F97" w:rsidP="00C77EC6">
      <w:pPr>
        <w:jc w:val="center"/>
        <w:rPr>
          <w:rFonts w:ascii="Arial" w:hAnsi="Arial" w:cs="Arial"/>
          <w:sz w:val="64"/>
          <w:szCs w:val="64"/>
        </w:rPr>
      </w:pPr>
      <w:r>
        <w:rPr>
          <w:rFonts w:ascii="Arial" w:hAnsi="Arial" w:cs="Arial" w:hint="eastAsia"/>
          <w:sz w:val="64"/>
          <w:szCs w:val="64"/>
        </w:rPr>
        <w:lastRenderedPageBreak/>
        <w:t>T</w:t>
      </w:r>
      <w:r>
        <w:rPr>
          <w:rFonts w:ascii="Arial" w:hAnsi="Arial" w:cs="Arial"/>
          <w:sz w:val="64"/>
          <w:szCs w:val="64"/>
        </w:rPr>
        <w:t>able of content</w:t>
      </w:r>
    </w:p>
    <w:sdt>
      <w:sdtPr>
        <w:rPr>
          <w:rStyle w:val="Strong"/>
          <w:rFonts w:asciiTheme="minorHAnsi" w:eastAsiaTheme="minorEastAsia" w:hAnsiTheme="minorHAnsi" w:cstheme="minorBidi"/>
          <w:color w:val="auto"/>
          <w:kern w:val="2"/>
          <w:sz w:val="24"/>
          <w:szCs w:val="22"/>
        </w:rPr>
        <w:id w:val="-1049916380"/>
        <w:docPartObj>
          <w:docPartGallery w:val="Table of Contents"/>
          <w:docPartUnique/>
        </w:docPartObj>
      </w:sdtPr>
      <w:sdtEndPr>
        <w:rPr>
          <w:rStyle w:val="Strong"/>
        </w:rPr>
      </w:sdtEndPr>
      <w:sdtContent>
        <w:p w14:paraId="7064BEB9" w14:textId="77777777" w:rsidR="00C77EC6" w:rsidRPr="00AE4E91" w:rsidRDefault="00C77EC6">
          <w:pPr>
            <w:pStyle w:val="TOCHeading"/>
            <w:rPr>
              <w:rStyle w:val="Strong"/>
            </w:rPr>
          </w:pPr>
          <w:r w:rsidRPr="00AE4E91">
            <w:rPr>
              <w:rStyle w:val="Strong"/>
            </w:rPr>
            <w:t>內容</w:t>
          </w:r>
        </w:p>
        <w:p w14:paraId="63F5B76D" w14:textId="77777777" w:rsidR="00C77EC6" w:rsidRPr="00AE4E91" w:rsidRDefault="00C77EC6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r w:rsidRPr="00AE4E91">
            <w:rPr>
              <w:rStyle w:val="Strong"/>
            </w:rPr>
            <w:fldChar w:fldCharType="begin"/>
          </w:r>
          <w:r w:rsidRPr="00AE4E91">
            <w:rPr>
              <w:rStyle w:val="Strong"/>
            </w:rPr>
            <w:instrText xml:space="preserve"> TOC \o "1-3" \h \z \u </w:instrText>
          </w:r>
          <w:r w:rsidRPr="00AE4E91">
            <w:rPr>
              <w:rStyle w:val="Strong"/>
            </w:rPr>
            <w:fldChar w:fldCharType="separate"/>
          </w:r>
          <w:hyperlink w:anchor="_Toc24714518" w:history="1">
            <w:r w:rsidRPr="00AE4E91">
              <w:rPr>
                <w:rStyle w:val="Strong"/>
              </w:rPr>
              <w:t>User characteristics</w:t>
            </w:r>
            <w:r w:rsidRPr="00AE4E91">
              <w:rPr>
                <w:rStyle w:val="Strong"/>
                <w:webHidden/>
              </w:rPr>
              <w:tab/>
            </w:r>
            <w:r w:rsidRPr="00AE4E91">
              <w:rPr>
                <w:rStyle w:val="Strong"/>
                <w:webHidden/>
              </w:rPr>
              <w:fldChar w:fldCharType="begin"/>
            </w:r>
            <w:r w:rsidRPr="00AE4E91">
              <w:rPr>
                <w:rStyle w:val="Strong"/>
                <w:webHidden/>
              </w:rPr>
              <w:instrText xml:space="preserve"> PAGEREF _Toc24714518 \h </w:instrText>
            </w:r>
            <w:r w:rsidRPr="00AE4E91">
              <w:rPr>
                <w:rStyle w:val="Strong"/>
                <w:webHidden/>
              </w:rPr>
            </w:r>
            <w:r w:rsidRPr="00AE4E91">
              <w:rPr>
                <w:rStyle w:val="Strong"/>
                <w:webHidden/>
              </w:rPr>
              <w:fldChar w:fldCharType="separate"/>
            </w:r>
            <w:r w:rsidRPr="00AE4E91">
              <w:rPr>
                <w:rStyle w:val="Strong"/>
                <w:webHidden/>
              </w:rPr>
              <w:t>3</w:t>
            </w:r>
            <w:r w:rsidRPr="00AE4E91">
              <w:rPr>
                <w:rStyle w:val="Strong"/>
                <w:webHidden/>
              </w:rPr>
              <w:fldChar w:fldCharType="end"/>
            </w:r>
          </w:hyperlink>
        </w:p>
        <w:p w14:paraId="648ACEB3" w14:textId="77777777" w:rsidR="00C77EC6" w:rsidRPr="00AE4E91" w:rsidRDefault="00AC5CDC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hyperlink w:anchor="_Toc24714519" w:history="1">
            <w:r w:rsidR="00C77EC6" w:rsidRPr="00AE4E91">
              <w:rPr>
                <w:rStyle w:val="Strong"/>
              </w:rPr>
              <w:t>Techniques for observing and listening to uses</w:t>
            </w:r>
            <w:r w:rsidR="00C77EC6" w:rsidRPr="00AE4E91">
              <w:rPr>
                <w:rStyle w:val="Strong"/>
                <w:webHidden/>
              </w:rPr>
              <w:tab/>
            </w:r>
            <w:r w:rsidR="00C77EC6" w:rsidRPr="00AE4E91">
              <w:rPr>
                <w:rStyle w:val="Strong"/>
                <w:webHidden/>
              </w:rPr>
              <w:fldChar w:fldCharType="begin"/>
            </w:r>
            <w:r w:rsidR="00C77EC6" w:rsidRPr="00AE4E91">
              <w:rPr>
                <w:rStyle w:val="Strong"/>
                <w:webHidden/>
              </w:rPr>
              <w:instrText xml:space="preserve"> PAGEREF _Toc24714519 \h </w:instrText>
            </w:r>
            <w:r w:rsidR="00C77EC6" w:rsidRPr="00AE4E91">
              <w:rPr>
                <w:rStyle w:val="Strong"/>
                <w:webHidden/>
              </w:rPr>
            </w:r>
            <w:r w:rsidR="00C77EC6" w:rsidRPr="00AE4E91">
              <w:rPr>
                <w:rStyle w:val="Strong"/>
                <w:webHidden/>
              </w:rPr>
              <w:fldChar w:fldCharType="separate"/>
            </w:r>
            <w:r w:rsidR="00C77EC6" w:rsidRPr="00AE4E91">
              <w:rPr>
                <w:rStyle w:val="Strong"/>
                <w:webHidden/>
              </w:rPr>
              <w:t>5</w:t>
            </w:r>
            <w:r w:rsidR="00C77EC6" w:rsidRPr="00AE4E91">
              <w:rPr>
                <w:rStyle w:val="Strong"/>
                <w:webHidden/>
              </w:rPr>
              <w:fldChar w:fldCharType="end"/>
            </w:r>
          </w:hyperlink>
        </w:p>
        <w:p w14:paraId="3C289DC4" w14:textId="77777777" w:rsidR="00C77EC6" w:rsidRPr="00AE4E91" w:rsidRDefault="00AC5CDC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hyperlink w:anchor="_Toc24714520" w:history="1">
            <w:r w:rsidR="00C77EC6" w:rsidRPr="00AE4E91">
              <w:rPr>
                <w:rStyle w:val="Strong"/>
              </w:rPr>
              <w:t>Environment Analysis</w:t>
            </w:r>
            <w:r w:rsidR="00C77EC6" w:rsidRPr="00AE4E91">
              <w:rPr>
                <w:rStyle w:val="Strong"/>
                <w:webHidden/>
              </w:rPr>
              <w:tab/>
            </w:r>
            <w:r w:rsidR="00C77EC6" w:rsidRPr="00AE4E91">
              <w:rPr>
                <w:rStyle w:val="Strong"/>
                <w:webHidden/>
              </w:rPr>
              <w:fldChar w:fldCharType="begin"/>
            </w:r>
            <w:r w:rsidR="00C77EC6" w:rsidRPr="00AE4E91">
              <w:rPr>
                <w:rStyle w:val="Strong"/>
                <w:webHidden/>
              </w:rPr>
              <w:instrText xml:space="preserve"> PAGEREF _Toc24714520 \h </w:instrText>
            </w:r>
            <w:r w:rsidR="00C77EC6" w:rsidRPr="00AE4E91">
              <w:rPr>
                <w:rStyle w:val="Strong"/>
                <w:webHidden/>
              </w:rPr>
            </w:r>
            <w:r w:rsidR="00C77EC6" w:rsidRPr="00AE4E91">
              <w:rPr>
                <w:rStyle w:val="Strong"/>
                <w:webHidden/>
              </w:rPr>
              <w:fldChar w:fldCharType="separate"/>
            </w:r>
            <w:r w:rsidR="00C77EC6" w:rsidRPr="00AE4E91">
              <w:rPr>
                <w:rStyle w:val="Strong"/>
                <w:webHidden/>
              </w:rPr>
              <w:t>6</w:t>
            </w:r>
            <w:r w:rsidR="00C77EC6" w:rsidRPr="00AE4E91">
              <w:rPr>
                <w:rStyle w:val="Strong"/>
                <w:webHidden/>
              </w:rPr>
              <w:fldChar w:fldCharType="end"/>
            </w:r>
          </w:hyperlink>
        </w:p>
        <w:p w14:paraId="7D3941E4" w14:textId="77777777" w:rsidR="00C77EC6" w:rsidRPr="00AE4E91" w:rsidRDefault="00AC5CDC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hyperlink w:anchor="_Toc24714521" w:history="1">
            <w:r w:rsidR="00C77EC6" w:rsidRPr="00AE4E91">
              <w:rPr>
                <w:rStyle w:val="Strong"/>
              </w:rPr>
              <w:t>Recruiting Users</w:t>
            </w:r>
            <w:r w:rsidR="00C77EC6" w:rsidRPr="00AE4E91">
              <w:rPr>
                <w:rStyle w:val="Strong"/>
                <w:webHidden/>
              </w:rPr>
              <w:tab/>
            </w:r>
            <w:r w:rsidR="00C77EC6" w:rsidRPr="00AE4E91">
              <w:rPr>
                <w:rStyle w:val="Strong"/>
                <w:webHidden/>
              </w:rPr>
              <w:fldChar w:fldCharType="begin"/>
            </w:r>
            <w:r w:rsidR="00C77EC6" w:rsidRPr="00AE4E91">
              <w:rPr>
                <w:rStyle w:val="Strong"/>
                <w:webHidden/>
              </w:rPr>
              <w:instrText xml:space="preserve"> PAGEREF _Toc24714521 \h </w:instrText>
            </w:r>
            <w:r w:rsidR="00C77EC6" w:rsidRPr="00AE4E91">
              <w:rPr>
                <w:rStyle w:val="Strong"/>
                <w:webHidden/>
              </w:rPr>
            </w:r>
            <w:r w:rsidR="00C77EC6" w:rsidRPr="00AE4E91">
              <w:rPr>
                <w:rStyle w:val="Strong"/>
                <w:webHidden/>
              </w:rPr>
              <w:fldChar w:fldCharType="separate"/>
            </w:r>
            <w:r w:rsidR="00C77EC6" w:rsidRPr="00AE4E91">
              <w:rPr>
                <w:rStyle w:val="Strong"/>
                <w:webHidden/>
              </w:rPr>
              <w:t>7</w:t>
            </w:r>
            <w:r w:rsidR="00C77EC6" w:rsidRPr="00AE4E91">
              <w:rPr>
                <w:rStyle w:val="Strong"/>
                <w:webHidden/>
              </w:rPr>
              <w:fldChar w:fldCharType="end"/>
            </w:r>
          </w:hyperlink>
        </w:p>
        <w:p w14:paraId="18A1B1EE" w14:textId="77777777" w:rsidR="00C77EC6" w:rsidRPr="00AE4E91" w:rsidRDefault="00AC5CDC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hyperlink w:anchor="_Toc24714522" w:history="1">
            <w:r w:rsidR="00C77EC6" w:rsidRPr="00AE4E91">
              <w:rPr>
                <w:rStyle w:val="Strong"/>
              </w:rPr>
              <w:t>Task Analysis</w:t>
            </w:r>
            <w:r w:rsidR="00C77EC6" w:rsidRPr="00AE4E91">
              <w:rPr>
                <w:rStyle w:val="Strong"/>
                <w:webHidden/>
              </w:rPr>
              <w:tab/>
            </w:r>
            <w:r w:rsidR="00C77EC6" w:rsidRPr="00AE4E91">
              <w:rPr>
                <w:rStyle w:val="Strong"/>
                <w:webHidden/>
              </w:rPr>
              <w:fldChar w:fldCharType="begin"/>
            </w:r>
            <w:r w:rsidR="00C77EC6" w:rsidRPr="00AE4E91">
              <w:rPr>
                <w:rStyle w:val="Strong"/>
                <w:webHidden/>
              </w:rPr>
              <w:instrText xml:space="preserve"> PAGEREF _Toc24714522 \h </w:instrText>
            </w:r>
            <w:r w:rsidR="00C77EC6" w:rsidRPr="00AE4E91">
              <w:rPr>
                <w:rStyle w:val="Strong"/>
                <w:webHidden/>
              </w:rPr>
            </w:r>
            <w:r w:rsidR="00C77EC6" w:rsidRPr="00AE4E91">
              <w:rPr>
                <w:rStyle w:val="Strong"/>
                <w:webHidden/>
              </w:rPr>
              <w:fldChar w:fldCharType="separate"/>
            </w:r>
            <w:r w:rsidR="00C77EC6" w:rsidRPr="00AE4E91">
              <w:rPr>
                <w:rStyle w:val="Strong"/>
                <w:webHidden/>
              </w:rPr>
              <w:t>8</w:t>
            </w:r>
            <w:r w:rsidR="00C77EC6" w:rsidRPr="00AE4E91">
              <w:rPr>
                <w:rStyle w:val="Strong"/>
                <w:webHidden/>
              </w:rPr>
              <w:fldChar w:fldCharType="end"/>
            </w:r>
          </w:hyperlink>
        </w:p>
        <w:p w14:paraId="0E33B2BC" w14:textId="77777777" w:rsidR="00C77EC6" w:rsidRPr="00AE4E91" w:rsidRDefault="00AC5CDC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hyperlink w:anchor="_Toc24714523" w:history="1">
            <w:r w:rsidR="00C77EC6" w:rsidRPr="00AE4E91">
              <w:rPr>
                <w:rStyle w:val="Strong"/>
              </w:rPr>
              <w:t>Web Design Concepts</w:t>
            </w:r>
            <w:r w:rsidR="00C77EC6" w:rsidRPr="00AE4E91">
              <w:rPr>
                <w:rStyle w:val="Strong"/>
                <w:webHidden/>
              </w:rPr>
              <w:tab/>
            </w:r>
            <w:r w:rsidR="00C77EC6" w:rsidRPr="00AE4E91">
              <w:rPr>
                <w:rStyle w:val="Strong"/>
                <w:webHidden/>
              </w:rPr>
              <w:fldChar w:fldCharType="begin"/>
            </w:r>
            <w:r w:rsidR="00C77EC6" w:rsidRPr="00AE4E91">
              <w:rPr>
                <w:rStyle w:val="Strong"/>
                <w:webHidden/>
              </w:rPr>
              <w:instrText xml:space="preserve"> PAGEREF _Toc24714523 \h </w:instrText>
            </w:r>
            <w:r w:rsidR="00C77EC6" w:rsidRPr="00AE4E91">
              <w:rPr>
                <w:rStyle w:val="Strong"/>
                <w:webHidden/>
              </w:rPr>
            </w:r>
            <w:r w:rsidR="00C77EC6" w:rsidRPr="00AE4E91">
              <w:rPr>
                <w:rStyle w:val="Strong"/>
                <w:webHidden/>
              </w:rPr>
              <w:fldChar w:fldCharType="separate"/>
            </w:r>
            <w:r w:rsidR="00C77EC6" w:rsidRPr="00AE4E91">
              <w:rPr>
                <w:rStyle w:val="Strong"/>
                <w:webHidden/>
              </w:rPr>
              <w:t>10</w:t>
            </w:r>
            <w:r w:rsidR="00C77EC6" w:rsidRPr="00AE4E91">
              <w:rPr>
                <w:rStyle w:val="Strong"/>
                <w:webHidden/>
              </w:rPr>
              <w:fldChar w:fldCharType="end"/>
            </w:r>
          </w:hyperlink>
        </w:p>
        <w:p w14:paraId="705C7D68" w14:textId="77777777" w:rsidR="00C77EC6" w:rsidRDefault="00C77EC6">
          <w:r w:rsidRPr="00AE4E91">
            <w:rPr>
              <w:rStyle w:val="Strong"/>
              <w:lang w:val="zh-TW"/>
            </w:rPr>
            <w:fldChar w:fldCharType="end"/>
          </w:r>
        </w:p>
      </w:sdtContent>
    </w:sdt>
    <w:p w14:paraId="2743F7F1" w14:textId="77777777" w:rsidR="00C77EC6" w:rsidRDefault="00C77EC6">
      <w:pPr>
        <w:widowControl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br w:type="page"/>
      </w:r>
    </w:p>
    <w:p w14:paraId="758BA773" w14:textId="77777777" w:rsidR="00051F97" w:rsidRPr="00DC5754" w:rsidRDefault="00051F97" w:rsidP="006B18E2">
      <w:pPr>
        <w:pStyle w:val="Heading1"/>
      </w:pPr>
      <w:bookmarkStart w:id="0" w:name="_Toc24714518"/>
      <w:r w:rsidRPr="00DC5754">
        <w:rPr>
          <w:rFonts w:hint="eastAsia"/>
        </w:rPr>
        <w:lastRenderedPageBreak/>
        <w:t>U</w:t>
      </w:r>
      <w:r w:rsidRPr="00DC5754">
        <w:t>ser characteristics</w:t>
      </w:r>
      <w:bookmarkEnd w:id="0"/>
    </w:p>
    <w:p w14:paraId="09A3CAE3" w14:textId="77777777" w:rsidR="00051F97" w:rsidRPr="00051F97" w:rsidRDefault="00051F97" w:rsidP="00051F97">
      <w:pPr>
        <w:rPr>
          <w:rFonts w:ascii="Arial" w:hAnsi="Arial" w:cs="Arial"/>
          <w:sz w:val="40"/>
          <w:szCs w:val="40"/>
        </w:rPr>
      </w:pPr>
      <w:r w:rsidRPr="00051F97">
        <w:rPr>
          <w:rFonts w:ascii="Arial" w:hAnsi="Arial" w:cs="Arial"/>
          <w:sz w:val="40"/>
          <w:szCs w:val="40"/>
        </w:rPr>
        <w:t>Learning style</w:t>
      </w:r>
    </w:p>
    <w:p w14:paraId="6BAB0D5A" w14:textId="77777777" w:rsidR="00051F97" w:rsidRDefault="00051F97" w:rsidP="00051F97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14:paraId="1C2C19F4" w14:textId="77777777" w:rsidR="00051F97" w:rsidRDefault="00DC5754" w:rsidP="00051F97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14:paraId="62EC5A9D" w14:textId="77777777" w:rsidR="00DC5754" w:rsidRDefault="00DC5754" w:rsidP="00051F97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14:paraId="205D22FC" w14:textId="77777777" w:rsidR="00DC5754" w:rsidRDefault="00DC5754" w:rsidP="00DC5754">
      <w:pPr>
        <w:rPr>
          <w:rFonts w:ascii="Arial" w:hAnsi="Arial" w:cs="Arial"/>
          <w:sz w:val="30"/>
          <w:szCs w:val="30"/>
        </w:rPr>
      </w:pPr>
    </w:p>
    <w:p w14:paraId="3013F13E" w14:textId="77777777"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T</w:t>
      </w:r>
      <w:r>
        <w:rPr>
          <w:rFonts w:ascii="Arial" w:hAnsi="Arial" w:cs="Arial"/>
          <w:sz w:val="40"/>
          <w:szCs w:val="40"/>
        </w:rPr>
        <w:t>ool preferences</w:t>
      </w:r>
    </w:p>
    <w:p w14:paraId="081AAD3F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14:paraId="0274F593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14:paraId="5BFDB7E8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14:paraId="2F851F45" w14:textId="77777777" w:rsidR="00DC5754" w:rsidRDefault="00DC5754" w:rsidP="00DC5754">
      <w:pPr>
        <w:rPr>
          <w:rFonts w:ascii="Arial" w:hAnsi="Arial" w:cs="Arial"/>
          <w:sz w:val="40"/>
          <w:szCs w:val="40"/>
        </w:rPr>
      </w:pPr>
    </w:p>
    <w:p w14:paraId="210D5856" w14:textId="77777777"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P</w:t>
      </w:r>
      <w:r>
        <w:rPr>
          <w:rFonts w:ascii="Arial" w:hAnsi="Arial" w:cs="Arial"/>
          <w:sz w:val="40"/>
          <w:szCs w:val="40"/>
        </w:rPr>
        <w:t>hysical differences</w:t>
      </w:r>
    </w:p>
    <w:p w14:paraId="18028C8C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14:paraId="34D69E44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14:paraId="28827484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14:paraId="2FBCAF51" w14:textId="77777777" w:rsidR="00DC5754" w:rsidRDefault="00DC5754" w:rsidP="00DC5754">
      <w:pPr>
        <w:rPr>
          <w:rFonts w:ascii="Arial" w:hAnsi="Arial" w:cs="Arial"/>
          <w:sz w:val="40"/>
          <w:szCs w:val="40"/>
        </w:rPr>
      </w:pPr>
    </w:p>
    <w:p w14:paraId="749E7536" w14:textId="77777777"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C</w:t>
      </w:r>
      <w:r>
        <w:rPr>
          <w:rFonts w:ascii="Arial" w:hAnsi="Arial" w:cs="Arial"/>
          <w:sz w:val="40"/>
          <w:szCs w:val="40"/>
        </w:rPr>
        <w:t>ultural differences</w:t>
      </w:r>
    </w:p>
    <w:p w14:paraId="7E03A10F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14:paraId="6C46B3CF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14:paraId="6F6CF3AC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14:paraId="41CD07D8" w14:textId="77777777" w:rsidR="00DC5754" w:rsidRDefault="00DC5754" w:rsidP="00DC5754">
      <w:pPr>
        <w:rPr>
          <w:rFonts w:ascii="Arial" w:hAnsi="Arial" w:cs="Arial"/>
          <w:sz w:val="40"/>
          <w:szCs w:val="40"/>
        </w:rPr>
      </w:pPr>
    </w:p>
    <w:p w14:paraId="71B2B4C5" w14:textId="77777777"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K</w:t>
      </w:r>
      <w:r>
        <w:rPr>
          <w:rFonts w:ascii="Arial" w:hAnsi="Arial" w:cs="Arial"/>
          <w:sz w:val="40"/>
          <w:szCs w:val="40"/>
        </w:rPr>
        <w:t>nowledge of the job</w:t>
      </w:r>
    </w:p>
    <w:p w14:paraId="6FCDD875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14:paraId="46F5FA1D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14:paraId="6588FCE1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14:paraId="535A357B" w14:textId="77777777" w:rsidR="00DC5754" w:rsidRDefault="00DC5754" w:rsidP="00DC5754">
      <w:pPr>
        <w:rPr>
          <w:rFonts w:ascii="Arial" w:hAnsi="Arial" w:cs="Arial"/>
          <w:sz w:val="40"/>
          <w:szCs w:val="40"/>
        </w:rPr>
      </w:pPr>
    </w:p>
    <w:p w14:paraId="46C27F2F" w14:textId="77777777"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lastRenderedPageBreak/>
        <w:t>P</w:t>
      </w:r>
      <w:r>
        <w:rPr>
          <w:rFonts w:ascii="Arial" w:hAnsi="Arial" w:cs="Arial"/>
          <w:sz w:val="40"/>
          <w:szCs w:val="40"/>
        </w:rPr>
        <w:t xml:space="preserve">rimary user and </w:t>
      </w:r>
      <w:r>
        <w:rPr>
          <w:rFonts w:ascii="Arial" w:hAnsi="Arial" w:cs="Arial" w:hint="eastAsia"/>
          <w:sz w:val="40"/>
          <w:szCs w:val="40"/>
        </w:rPr>
        <w:t>Se</w:t>
      </w:r>
      <w:r>
        <w:rPr>
          <w:rFonts w:ascii="Arial" w:hAnsi="Arial" w:cs="Arial"/>
          <w:sz w:val="40"/>
          <w:szCs w:val="40"/>
        </w:rPr>
        <w:t>condary user</w:t>
      </w:r>
    </w:p>
    <w:p w14:paraId="2E95FD33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14:paraId="4B1F602C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14:paraId="0DB95F3D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14:paraId="1B87662D" w14:textId="77777777" w:rsidR="00DC5754" w:rsidRDefault="00DC5754" w:rsidP="00DC5754">
      <w:pPr>
        <w:rPr>
          <w:rFonts w:ascii="Arial" w:hAnsi="Arial" w:cs="Arial"/>
          <w:sz w:val="40"/>
          <w:szCs w:val="40"/>
        </w:rPr>
      </w:pPr>
    </w:p>
    <w:p w14:paraId="34679CF9" w14:textId="77777777"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>pplication familiarity</w:t>
      </w:r>
    </w:p>
    <w:p w14:paraId="05FDC105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14:paraId="72E29802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14:paraId="79EE7198" w14:textId="77777777"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14:paraId="4B88D193" w14:textId="77777777" w:rsidR="0089003D" w:rsidRDefault="0089003D" w:rsidP="00DC5754">
      <w:pPr>
        <w:rPr>
          <w:rFonts w:ascii="Arial" w:hAnsi="Arial" w:cs="Arial"/>
          <w:sz w:val="40"/>
          <w:szCs w:val="40"/>
        </w:rPr>
      </w:pPr>
    </w:p>
    <w:p w14:paraId="5ADCC9E5" w14:textId="77777777" w:rsidR="00DC5754" w:rsidRDefault="00DC5754">
      <w:pPr>
        <w:widowControl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633A39B2" w14:textId="77777777" w:rsidR="00DC5754" w:rsidRPr="00DC5754" w:rsidRDefault="00DC5754" w:rsidP="006B18E2">
      <w:pPr>
        <w:pStyle w:val="Heading1"/>
      </w:pPr>
      <w:bookmarkStart w:id="1" w:name="_Toc24714519"/>
      <w:r w:rsidRPr="00DC5754">
        <w:rPr>
          <w:rFonts w:hint="eastAsia"/>
        </w:rPr>
        <w:lastRenderedPageBreak/>
        <w:t>T</w:t>
      </w:r>
      <w:r w:rsidRPr="00DC5754">
        <w:t>echniques for observing and listening to uses</w:t>
      </w:r>
      <w:bookmarkEnd w:id="1"/>
    </w:p>
    <w:p w14:paraId="4BC443E5" w14:textId="77777777" w:rsidR="00B775AE" w:rsidRDefault="00DC5754" w:rsidP="00DC5754">
      <w:pPr>
        <w:rPr>
          <w:sz w:val="40"/>
          <w:szCs w:val="40"/>
        </w:rPr>
      </w:pPr>
      <w:r>
        <w:rPr>
          <w:sz w:val="40"/>
          <w:szCs w:val="40"/>
        </w:rPr>
        <w:t>Interview</w:t>
      </w:r>
    </w:p>
    <w:p w14:paraId="436D870D" w14:textId="77777777" w:rsidR="00DC5754" w:rsidRDefault="00DC5754" w:rsidP="00DC5754">
      <w:pPr>
        <w:rPr>
          <w:sz w:val="40"/>
          <w:szCs w:val="40"/>
        </w:rPr>
      </w:pPr>
    </w:p>
    <w:p w14:paraId="5BE2D5E9" w14:textId="77777777"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O</w:t>
      </w:r>
      <w:r>
        <w:rPr>
          <w:sz w:val="40"/>
          <w:szCs w:val="40"/>
        </w:rPr>
        <w:t>nline surveys</w:t>
      </w:r>
    </w:p>
    <w:p w14:paraId="283543D5" w14:textId="77777777" w:rsidR="00DC5754" w:rsidRDefault="00DC5754" w:rsidP="00DC5754">
      <w:pPr>
        <w:rPr>
          <w:sz w:val="40"/>
          <w:szCs w:val="40"/>
        </w:rPr>
      </w:pPr>
    </w:p>
    <w:p w14:paraId="1E780358" w14:textId="77777777"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R</w:t>
      </w:r>
      <w:r>
        <w:rPr>
          <w:sz w:val="40"/>
          <w:szCs w:val="40"/>
        </w:rPr>
        <w:t>ole playing</w:t>
      </w:r>
    </w:p>
    <w:p w14:paraId="7D250CF3" w14:textId="77777777" w:rsidR="00DC5754" w:rsidRDefault="00DC5754" w:rsidP="00DC5754">
      <w:pPr>
        <w:rPr>
          <w:sz w:val="40"/>
          <w:szCs w:val="40"/>
        </w:rPr>
      </w:pPr>
    </w:p>
    <w:p w14:paraId="116EB925" w14:textId="77777777"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T</w:t>
      </w:r>
      <w:r>
        <w:rPr>
          <w:sz w:val="40"/>
          <w:szCs w:val="40"/>
        </w:rPr>
        <w:t>hink aloud</w:t>
      </w:r>
    </w:p>
    <w:p w14:paraId="5FC18573" w14:textId="77777777" w:rsidR="00DC5754" w:rsidRDefault="00DC5754" w:rsidP="00DC5754">
      <w:pPr>
        <w:rPr>
          <w:sz w:val="40"/>
          <w:szCs w:val="40"/>
        </w:rPr>
      </w:pPr>
    </w:p>
    <w:p w14:paraId="1E2971C8" w14:textId="77777777"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C</w:t>
      </w:r>
      <w:r>
        <w:rPr>
          <w:sz w:val="40"/>
          <w:szCs w:val="40"/>
        </w:rPr>
        <w:t>ueing recall with video</w:t>
      </w:r>
    </w:p>
    <w:p w14:paraId="36FED9CD" w14:textId="77777777" w:rsidR="00DC5754" w:rsidRDefault="00DC5754" w:rsidP="00DC5754">
      <w:pPr>
        <w:rPr>
          <w:sz w:val="40"/>
          <w:szCs w:val="40"/>
        </w:rPr>
      </w:pPr>
    </w:p>
    <w:p w14:paraId="69F666A3" w14:textId="77777777" w:rsidR="00AA52CD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F</w:t>
      </w:r>
      <w:r>
        <w:rPr>
          <w:sz w:val="40"/>
          <w:szCs w:val="40"/>
        </w:rPr>
        <w:t>ocus group</w:t>
      </w:r>
    </w:p>
    <w:p w14:paraId="2CCC5AE6" w14:textId="77777777" w:rsidR="00AA52CD" w:rsidRDefault="00AA52CD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6C801AC" w14:textId="77777777" w:rsidR="00861AFD" w:rsidRDefault="00AA52CD" w:rsidP="006B18E2">
      <w:pPr>
        <w:pStyle w:val="Heading1"/>
      </w:pPr>
      <w:bookmarkStart w:id="2" w:name="_Toc24714520"/>
      <w:r>
        <w:rPr>
          <w:rFonts w:hint="eastAsia"/>
        </w:rPr>
        <w:lastRenderedPageBreak/>
        <w:t>E</w:t>
      </w:r>
      <w:r>
        <w:t>nvironment Analysis</w:t>
      </w:r>
      <w:bookmarkEnd w:id="2"/>
    </w:p>
    <w:p w14:paraId="31F4EE57" w14:textId="77777777" w:rsidR="00861AFD" w:rsidRDefault="00861AFD">
      <w:pPr>
        <w:widowControl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1C6844B1" w14:textId="77777777" w:rsidR="00517718" w:rsidRDefault="00861AFD" w:rsidP="006B18E2">
      <w:pPr>
        <w:pStyle w:val="Heading1"/>
      </w:pPr>
      <w:bookmarkStart w:id="3" w:name="_Toc24714521"/>
      <w:r>
        <w:rPr>
          <w:rFonts w:hint="eastAsia"/>
        </w:rPr>
        <w:lastRenderedPageBreak/>
        <w:t>R</w:t>
      </w:r>
      <w:r>
        <w:t>ecruiting Users</w:t>
      </w:r>
      <w:bookmarkEnd w:id="3"/>
    </w:p>
    <w:p w14:paraId="671FFFE8" w14:textId="77777777" w:rsidR="00517718" w:rsidRDefault="00517718">
      <w:pPr>
        <w:widowControl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51A95DAB" w14:textId="77777777" w:rsidR="00DC5754" w:rsidRDefault="00517718" w:rsidP="006B18E2">
      <w:pPr>
        <w:pStyle w:val="Heading1"/>
      </w:pPr>
      <w:bookmarkStart w:id="4" w:name="_Toc24714522"/>
      <w:r>
        <w:rPr>
          <w:rFonts w:hint="eastAsia"/>
        </w:rPr>
        <w:lastRenderedPageBreak/>
        <w:t>T</w:t>
      </w:r>
      <w:r>
        <w:t>ask Analysis</w:t>
      </w:r>
      <w:bookmarkEnd w:id="4"/>
    </w:p>
    <w:p w14:paraId="697B42A8" w14:textId="77777777" w:rsidR="006B3361" w:rsidRDefault="006B3361" w:rsidP="00DC5754">
      <w:pPr>
        <w:rPr>
          <w:b/>
          <w:sz w:val="44"/>
          <w:szCs w:val="44"/>
        </w:rPr>
      </w:pPr>
    </w:p>
    <w:p w14:paraId="38B9298F" w14:textId="77777777" w:rsidR="006B3361" w:rsidRPr="006B3361" w:rsidRDefault="006B3361" w:rsidP="00DC5754">
      <w:pPr>
        <w:rPr>
          <w:b/>
          <w:sz w:val="40"/>
          <w:szCs w:val="40"/>
        </w:rPr>
      </w:pPr>
      <w:r w:rsidRPr="006B3361">
        <w:rPr>
          <w:rFonts w:hint="eastAsia"/>
          <w:b/>
          <w:sz w:val="40"/>
          <w:szCs w:val="40"/>
        </w:rPr>
        <w:t>N</w:t>
      </w:r>
      <w:r w:rsidRPr="006B3361">
        <w:rPr>
          <w:b/>
          <w:sz w:val="40"/>
          <w:szCs w:val="40"/>
        </w:rPr>
        <w:t>ormal user:</w:t>
      </w:r>
    </w:p>
    <w:p w14:paraId="327C1676" w14:textId="77777777" w:rsidR="00517718" w:rsidRDefault="00517718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R</w:t>
      </w:r>
      <w:r>
        <w:rPr>
          <w:sz w:val="40"/>
          <w:szCs w:val="40"/>
        </w:rPr>
        <w:t>egister account</w:t>
      </w:r>
    </w:p>
    <w:p w14:paraId="5D767998" w14:textId="77777777" w:rsidR="00517718" w:rsidRDefault="00517718" w:rsidP="00DC5754">
      <w:pPr>
        <w:rPr>
          <w:sz w:val="40"/>
          <w:szCs w:val="40"/>
        </w:rPr>
      </w:pPr>
    </w:p>
    <w:p w14:paraId="2523960F" w14:textId="77777777" w:rsidR="00517718" w:rsidRDefault="00517718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L</w:t>
      </w:r>
      <w:r>
        <w:rPr>
          <w:sz w:val="40"/>
          <w:szCs w:val="40"/>
        </w:rPr>
        <w:t>ogin account</w:t>
      </w:r>
    </w:p>
    <w:p w14:paraId="61408F1F" w14:textId="77777777" w:rsidR="00517718" w:rsidRDefault="00517718" w:rsidP="00DC5754">
      <w:pPr>
        <w:rPr>
          <w:sz w:val="40"/>
          <w:szCs w:val="40"/>
        </w:rPr>
      </w:pPr>
    </w:p>
    <w:p w14:paraId="04BF71A8" w14:textId="77777777" w:rsidR="00517718" w:rsidRDefault="00517718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F</w:t>
      </w:r>
      <w:r>
        <w:rPr>
          <w:sz w:val="40"/>
          <w:szCs w:val="40"/>
        </w:rPr>
        <w:t>orget password</w:t>
      </w:r>
    </w:p>
    <w:p w14:paraId="3F77E1E5" w14:textId="77777777" w:rsidR="00517718" w:rsidRDefault="00517718" w:rsidP="00DC5754">
      <w:pPr>
        <w:rPr>
          <w:sz w:val="40"/>
          <w:szCs w:val="40"/>
        </w:rPr>
      </w:pPr>
    </w:p>
    <w:p w14:paraId="7521D9F1" w14:textId="77777777" w:rsidR="00517718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V</w:t>
      </w:r>
      <w:r>
        <w:rPr>
          <w:sz w:val="40"/>
          <w:szCs w:val="40"/>
        </w:rPr>
        <w:t>iew menu</w:t>
      </w:r>
    </w:p>
    <w:p w14:paraId="2EB2E4E5" w14:textId="77777777" w:rsidR="006B3361" w:rsidRDefault="006B3361" w:rsidP="00DC5754">
      <w:pPr>
        <w:rPr>
          <w:sz w:val="40"/>
          <w:szCs w:val="40"/>
        </w:rPr>
      </w:pPr>
    </w:p>
    <w:p w14:paraId="2003DFDD" w14:textId="77777777"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V</w:t>
      </w:r>
      <w:r>
        <w:rPr>
          <w:sz w:val="40"/>
          <w:szCs w:val="40"/>
        </w:rPr>
        <w:t>iew restaurant</w:t>
      </w:r>
    </w:p>
    <w:p w14:paraId="4FAFDD61" w14:textId="77777777" w:rsidR="006B3361" w:rsidRDefault="006B3361" w:rsidP="00DC5754">
      <w:pPr>
        <w:rPr>
          <w:sz w:val="40"/>
          <w:szCs w:val="40"/>
        </w:rPr>
      </w:pPr>
    </w:p>
    <w:p w14:paraId="28CC9FA4" w14:textId="77777777"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O</w:t>
      </w:r>
      <w:r>
        <w:rPr>
          <w:sz w:val="40"/>
          <w:szCs w:val="40"/>
        </w:rPr>
        <w:t>rder meal</w:t>
      </w:r>
    </w:p>
    <w:p w14:paraId="4D152268" w14:textId="77777777" w:rsidR="006B3361" w:rsidRDefault="006B3361" w:rsidP="00DC5754">
      <w:pPr>
        <w:rPr>
          <w:sz w:val="40"/>
          <w:szCs w:val="40"/>
        </w:rPr>
      </w:pPr>
    </w:p>
    <w:p w14:paraId="3ED5C2BA" w14:textId="77777777"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E</w:t>
      </w:r>
      <w:r>
        <w:rPr>
          <w:sz w:val="40"/>
          <w:szCs w:val="40"/>
        </w:rPr>
        <w:t>dit profile</w:t>
      </w:r>
    </w:p>
    <w:p w14:paraId="299C3655" w14:textId="77777777" w:rsidR="006B3361" w:rsidRDefault="006B3361" w:rsidP="00DC5754">
      <w:pPr>
        <w:rPr>
          <w:sz w:val="40"/>
          <w:szCs w:val="40"/>
        </w:rPr>
      </w:pPr>
    </w:p>
    <w:p w14:paraId="68DD2FC5" w14:textId="77777777"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</w:t>
      </w:r>
      <w:r>
        <w:rPr>
          <w:sz w:val="40"/>
          <w:szCs w:val="40"/>
        </w:rPr>
        <w:t>ive comment for food/restaurant</w:t>
      </w:r>
    </w:p>
    <w:p w14:paraId="087E910E" w14:textId="77777777" w:rsidR="006B3361" w:rsidRDefault="006B3361" w:rsidP="00DC5754">
      <w:pPr>
        <w:rPr>
          <w:sz w:val="40"/>
          <w:szCs w:val="40"/>
        </w:rPr>
      </w:pPr>
    </w:p>
    <w:p w14:paraId="7A8F7C8E" w14:textId="77777777" w:rsidR="007038B1" w:rsidRDefault="006B3361" w:rsidP="00DC5754">
      <w:pPr>
        <w:rPr>
          <w:sz w:val="40"/>
          <w:szCs w:val="40"/>
        </w:rPr>
      </w:pPr>
      <w:r>
        <w:rPr>
          <w:sz w:val="40"/>
          <w:szCs w:val="40"/>
        </w:rPr>
        <w:t>Give feedback</w:t>
      </w:r>
    </w:p>
    <w:p w14:paraId="6DAA55CF" w14:textId="77777777" w:rsidR="007038B1" w:rsidRDefault="007038B1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AAADAB7" w14:textId="77777777" w:rsidR="006B3361" w:rsidRDefault="007038B1" w:rsidP="006B18E2">
      <w:pPr>
        <w:pStyle w:val="Heading1"/>
      </w:pPr>
      <w:bookmarkStart w:id="5" w:name="_Toc24714523"/>
      <w:r>
        <w:rPr>
          <w:rFonts w:hint="eastAsia"/>
        </w:rPr>
        <w:lastRenderedPageBreak/>
        <w:t>W</w:t>
      </w:r>
      <w:r>
        <w:t>eb Design Concepts</w:t>
      </w:r>
      <w:bookmarkEnd w:id="5"/>
    </w:p>
    <w:p w14:paraId="47956357" w14:textId="77777777" w:rsidR="005F7AE1" w:rsidRDefault="005F7AE1" w:rsidP="00DC5754">
      <w:pPr>
        <w:rPr>
          <w:sz w:val="40"/>
          <w:szCs w:val="40"/>
        </w:rPr>
      </w:pPr>
    </w:p>
    <w:p w14:paraId="4910D7AC" w14:textId="64FE3F01" w:rsidR="005F7AE1" w:rsidRDefault="005F7AE1" w:rsidP="00DC5754">
      <w:pPr>
        <w:rPr>
          <w:b/>
          <w:sz w:val="40"/>
          <w:szCs w:val="40"/>
        </w:rPr>
      </w:pPr>
      <w:r>
        <w:rPr>
          <w:b/>
          <w:sz w:val="40"/>
          <w:szCs w:val="40"/>
        </w:rPr>
        <w:t>Normal user:</w:t>
      </w:r>
      <w:r w:rsidR="00067C49">
        <w:rPr>
          <w:b/>
          <w:sz w:val="40"/>
          <w:szCs w:val="40"/>
        </w:rPr>
        <w:t xml:space="preserve"> </w:t>
      </w:r>
      <w:r w:rsidR="00ED3DA5">
        <w:rPr>
          <w:b/>
          <w:sz w:val="40"/>
          <w:szCs w:val="40"/>
        </w:rPr>
        <w:t>Three click principle</w:t>
      </w:r>
      <w:bookmarkStart w:id="6" w:name="_GoBack"/>
      <w:bookmarkEnd w:id="6"/>
    </w:p>
    <w:p w14:paraId="262EBDDF" w14:textId="77777777" w:rsidR="005F7AE1" w:rsidRDefault="005F7AE1" w:rsidP="00DC5754">
      <w:pPr>
        <w:rPr>
          <w:sz w:val="40"/>
          <w:szCs w:val="40"/>
        </w:rPr>
      </w:pPr>
      <w:r>
        <w:rPr>
          <w:sz w:val="40"/>
          <w:szCs w:val="40"/>
        </w:rPr>
        <w:t>Main page:</w:t>
      </w:r>
    </w:p>
    <w:p w14:paraId="6A36EC6D" w14:textId="773E7D81" w:rsidR="005F7AE1" w:rsidRDefault="00067C49" w:rsidP="00DC5754">
      <w:pPr>
        <w:rPr>
          <w:sz w:val="40"/>
          <w:szCs w:val="40"/>
        </w:rPr>
      </w:pPr>
      <w:r>
        <w:rPr>
          <w:sz w:val="40"/>
          <w:szCs w:val="40"/>
        </w:rPr>
        <w:t>We use the “three click principle” to measure the convenience for customer to make a food order.</w:t>
      </w:r>
    </w:p>
    <w:p w14:paraId="258C6E6D" w14:textId="5D6FB439" w:rsidR="00067C49" w:rsidRDefault="00067C49" w:rsidP="00DC5754">
      <w:pPr>
        <w:rPr>
          <w:sz w:val="40"/>
          <w:szCs w:val="40"/>
        </w:rPr>
      </w:pPr>
      <w:r>
        <w:rPr>
          <w:sz w:val="40"/>
          <w:szCs w:val="40"/>
        </w:rPr>
        <w:t xml:space="preserve">First </w:t>
      </w:r>
      <w:proofErr w:type="gramStart"/>
      <w:r>
        <w:rPr>
          <w:sz w:val="40"/>
          <w:szCs w:val="40"/>
        </w:rPr>
        <w:t>click:</w:t>
      </w:r>
      <w:proofErr w:type="gramEnd"/>
      <w:r>
        <w:rPr>
          <w:sz w:val="40"/>
          <w:szCs w:val="40"/>
        </w:rPr>
        <w:t xml:space="preserve"> choose restaurant</w:t>
      </w:r>
    </w:p>
    <w:p w14:paraId="2161D489" w14:textId="4E29BED0" w:rsidR="00067C49" w:rsidRDefault="00067C49" w:rsidP="00DC5754">
      <w:pPr>
        <w:rPr>
          <w:sz w:val="40"/>
          <w:szCs w:val="40"/>
        </w:rPr>
      </w:pPr>
      <w:r>
        <w:rPr>
          <w:sz w:val="40"/>
          <w:szCs w:val="40"/>
        </w:rPr>
        <w:t>Second click: choose food</w:t>
      </w:r>
    </w:p>
    <w:p w14:paraId="3289FD9E" w14:textId="56F7574E" w:rsidR="00067C49" w:rsidRDefault="00067C49" w:rsidP="00DC5754">
      <w:pPr>
        <w:rPr>
          <w:sz w:val="40"/>
          <w:szCs w:val="40"/>
        </w:rPr>
      </w:pPr>
      <w:r>
        <w:rPr>
          <w:sz w:val="40"/>
          <w:szCs w:val="40"/>
        </w:rPr>
        <w:t>Third click: edit shopping cart and submit order</w:t>
      </w:r>
    </w:p>
    <w:p w14:paraId="69DD26E5" w14:textId="642A1E0B" w:rsidR="004841F0" w:rsidRDefault="004841F0" w:rsidP="00DC5754">
      <w:pPr>
        <w:rPr>
          <w:sz w:val="40"/>
          <w:szCs w:val="40"/>
        </w:rPr>
      </w:pPr>
    </w:p>
    <w:p w14:paraId="3ECF79B1" w14:textId="21F09905" w:rsidR="004841F0" w:rsidRPr="005F7AE1" w:rsidRDefault="004841F0" w:rsidP="00DC5754">
      <w:pPr>
        <w:rPr>
          <w:sz w:val="40"/>
          <w:szCs w:val="40"/>
        </w:rPr>
      </w:pPr>
      <w:r>
        <w:rPr>
          <w:sz w:val="40"/>
          <w:szCs w:val="40"/>
        </w:rPr>
        <w:t xml:space="preserve">Operator: </w:t>
      </w:r>
    </w:p>
    <w:sectPr w:rsidR="004841F0" w:rsidRPr="005F7A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71410" w14:textId="77777777" w:rsidR="00AC5CDC" w:rsidRDefault="00AC5CDC" w:rsidP="000B09A1">
      <w:r>
        <w:separator/>
      </w:r>
    </w:p>
  </w:endnote>
  <w:endnote w:type="continuationSeparator" w:id="0">
    <w:p w14:paraId="3A1AD2F2" w14:textId="77777777" w:rsidR="00AC5CDC" w:rsidRDefault="00AC5CDC" w:rsidP="000B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B6D31" w14:textId="77777777" w:rsidR="00AC5CDC" w:rsidRDefault="00AC5CDC" w:rsidP="000B09A1">
      <w:r>
        <w:separator/>
      </w:r>
    </w:p>
  </w:footnote>
  <w:footnote w:type="continuationSeparator" w:id="0">
    <w:p w14:paraId="61C3DAF6" w14:textId="77777777" w:rsidR="00AC5CDC" w:rsidRDefault="00AC5CDC" w:rsidP="000B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5045"/>
    <w:multiLevelType w:val="hybridMultilevel"/>
    <w:tmpl w:val="7E448074"/>
    <w:lvl w:ilvl="0" w:tplc="D7683E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AE"/>
    <w:rsid w:val="00023333"/>
    <w:rsid w:val="00051F97"/>
    <w:rsid w:val="00067C49"/>
    <w:rsid w:val="000B09A1"/>
    <w:rsid w:val="004841F0"/>
    <w:rsid w:val="00517718"/>
    <w:rsid w:val="005F7AE1"/>
    <w:rsid w:val="006B18E2"/>
    <w:rsid w:val="006B3361"/>
    <w:rsid w:val="007038B1"/>
    <w:rsid w:val="0071356A"/>
    <w:rsid w:val="00782B93"/>
    <w:rsid w:val="00820DF4"/>
    <w:rsid w:val="00861AFD"/>
    <w:rsid w:val="0089003D"/>
    <w:rsid w:val="008E0F59"/>
    <w:rsid w:val="00982AF8"/>
    <w:rsid w:val="00AA52CD"/>
    <w:rsid w:val="00AC5CDC"/>
    <w:rsid w:val="00AE4E91"/>
    <w:rsid w:val="00B775AE"/>
    <w:rsid w:val="00C46896"/>
    <w:rsid w:val="00C77EC6"/>
    <w:rsid w:val="00D21026"/>
    <w:rsid w:val="00DC5754"/>
    <w:rsid w:val="00ED3DA5"/>
    <w:rsid w:val="00F7148F"/>
    <w:rsid w:val="00FA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6F8D4"/>
  <w15:chartTrackingRefBased/>
  <w15:docId w15:val="{6FFF8D4A-74E1-46DD-B7E9-6C73C9B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18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F97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6B18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B0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B09A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0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09A1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7EC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77EC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77EC6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77EC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C77EC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E4E91"/>
    <w:rPr>
      <w:b/>
      <w:bCs/>
    </w:rPr>
  </w:style>
  <w:style w:type="table" w:styleId="TableGrid">
    <w:name w:val="Table Grid"/>
    <w:basedOn w:val="TableNormal"/>
    <w:uiPriority w:val="39"/>
    <w:rsid w:val="00C4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4E10-F8F5-8F4F-94A7-0E0473DE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0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Alex</dc:creator>
  <cp:keywords/>
  <dc:description/>
  <cp:lastModifiedBy>cheung siu men</cp:lastModifiedBy>
  <cp:revision>20</cp:revision>
  <dcterms:created xsi:type="dcterms:W3CDTF">2019-11-15T03:53:00Z</dcterms:created>
  <dcterms:modified xsi:type="dcterms:W3CDTF">2019-11-20T12:42:00Z</dcterms:modified>
</cp:coreProperties>
</file>